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CandidateTweetsLis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OfflineCandidateStoreModule extends TwitterModule {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implicit val tweetCandidatesInjection: Injection[CandidateTweetsList, Array[Byte]] =</w:t>
      </w:r>
    </w:p>
    <w:p>
      <w:pPr>
        <w:jc w:val="both"/>
      </w:pPr>
      <w:r>
        <w:t xml:space="preserve">    CompactScalaCodec(CandidateTweetsList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Tweet2020CandidateStore)</w:t>
      </w:r>
    </w:p>
    <w:p>
      <w:pPr>
        <w:jc w:val="both"/>
      </w:pPr>
      <w:r>
        <w:t xml:space="preserve">  def offlineTweet2020Candi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interestedin_2020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Tweet2020Hl0El15CandidateStore)</w:t>
      </w:r>
    </w:p>
    <w:p>
      <w:pPr>
        <w:jc w:val="both"/>
      </w:pPr>
      <w:r>
        <w:t xml:space="preserve">  def offlineTweet2020Hl0El15Candi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interestedin_2020_hl_0_el_15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Tweet2020Hl2El15CandidateStore)</w:t>
      </w:r>
    </w:p>
    <w:p>
      <w:pPr>
        <w:jc w:val="both"/>
      </w:pPr>
      <w:r>
        <w:t xml:space="preserve">  def offlineTweet2020Hl2El15Candi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interestedin_2020_hl_2_el_15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Tweet2020Hl2El50CandidateStore)</w:t>
      </w:r>
    </w:p>
    <w:p>
      <w:pPr>
        <w:jc w:val="both"/>
      </w:pPr>
      <w:r>
        <w:t xml:space="preserve">  def offlineTweet2020Hl2El50Candi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interestedin_2020_hl_2_el_50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Tweet2020Hl8El50CandidateStore)</w:t>
      </w:r>
    </w:p>
    <w:p>
      <w:pPr>
        <w:jc w:val="both"/>
      </w:pPr>
      <w:r>
        <w:t xml:space="preserve">  def offlineTweet2020Hl8El50Candi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interestedin_2020_hl_8_el_50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TweetMTSCandidateStore)</w:t>
      </w:r>
    </w:p>
    <w:p>
      <w:pPr>
        <w:jc w:val="both"/>
      </w:pPr>
      <w:r>
        <w:t xml:space="preserve">  def offlineTweetMTSCandidate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mts_consumer_embeddings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FavDecayedSumCandidateStore)</w:t>
      </w:r>
    </w:p>
    <w:p>
      <w:pPr>
        <w:jc w:val="both"/>
      </w:pPr>
      <w:r>
        <w:t xml:space="preserve">  def offlineFavDecayedSumCandidate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decayed_sum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FtrAt5Pop1000RankDecay11CandidateStore)</w:t>
      </w:r>
    </w:p>
    <w:p>
      <w:pPr>
        <w:jc w:val="both"/>
      </w:pPr>
      <w:r>
        <w:t xml:space="preserve">  def offlineFtrAt5Pop1000RankDecay11Candidate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ftrat5_pop1000_rank_decay_1_1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OfflineFtrAt5Pop10000RankDecay11CandidateStore)</w:t>
      </w:r>
    </w:p>
    <w:p>
      <w:pPr>
        <w:jc w:val="both"/>
      </w:pPr>
      <w:r>
        <w:t xml:space="preserve">  def offlineFtrAt5Pop10000RankDecay11Candidate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buildOfflineCandidateStore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datasetName = "offline_tweet_recommendations_from_ftrat5_pop10000_rank_decay_1_1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OfflineCandidateStor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datasetName: String</w:t>
      </w:r>
    </w:p>
    <w:p>
      <w:pPr>
        <w:jc w:val="both"/>
      </w:pPr>
      <w:r>
        <w:t xml:space="preserve">  ): ReadableStore[UserId, CandidateTweetsList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Long, CandidateTweetsList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 // not needed</w:t>
      </w:r>
    </w:p>
    <w:p>
      <w:pPr>
        <w:jc w:val="both"/>
      </w:pPr>
      <w:r>
        <w:t xml:space="preserve">          ApplicationID("multi_type_simclusters"),</w:t>
      </w:r>
    </w:p>
    <w:p>
      <w:pPr>
        <w:jc w:val="both"/>
      </w:pPr>
      <w:r>
        <w:t xml:space="preserve">          DatasetName(datasetName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